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4E" w:rsidRPr="002E6D89" w:rsidRDefault="002E6D89" w:rsidP="002E6D89">
      <w:pPr>
        <w:ind w:left="-1134"/>
        <w:jc w:val="center"/>
        <w:rPr>
          <w:b/>
          <w:sz w:val="72"/>
          <w:szCs w:val="72"/>
        </w:rPr>
      </w:pPr>
      <w:r w:rsidRPr="002E6D89">
        <w:rPr>
          <w:rFonts w:ascii="Monotype Corsiva" w:hAnsi="Monotype Corsiva"/>
          <w:sz w:val="72"/>
          <w:szCs w:val="72"/>
        </w:rPr>
        <w:t>Наши дела</w:t>
      </w:r>
      <w:r w:rsidRPr="002E6D89">
        <w:rPr>
          <w:rFonts w:ascii="French Script MT" w:hAnsi="French Script MT"/>
          <w:sz w:val="72"/>
          <w:szCs w:val="72"/>
        </w:rPr>
        <w:t xml:space="preserve"> </w:t>
      </w:r>
      <w:r w:rsidRPr="002E6D89">
        <w:rPr>
          <w:rFonts w:ascii="French Script MT" w:hAnsi="French Script MT"/>
          <w:b/>
          <w:sz w:val="72"/>
          <w:szCs w:val="72"/>
        </w:rPr>
        <w:t>2017-2018</w:t>
      </w:r>
    </w:p>
    <w:p w:rsidR="002E6D89" w:rsidRPr="00B1701A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b/>
          <w:sz w:val="48"/>
          <w:szCs w:val="48"/>
        </w:rPr>
      </w:pPr>
      <w:r w:rsidRPr="00B1701A">
        <w:rPr>
          <w:rFonts w:ascii="Monotype Corsiva" w:hAnsi="Monotype Corsiva"/>
          <w:b/>
          <w:sz w:val="48"/>
          <w:szCs w:val="48"/>
        </w:rPr>
        <w:t>Сентябрь</w:t>
      </w:r>
    </w:p>
    <w:p w:rsidR="002E6D89" w:rsidRPr="00B1701A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День знаний;</w:t>
      </w:r>
    </w:p>
    <w:p w:rsidR="002E6D89" w:rsidRPr="00B1701A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Выставка букетов цветов и поделок из овощей;</w:t>
      </w:r>
    </w:p>
    <w:p w:rsidR="002E6D89" w:rsidRPr="00B1701A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Месячник безопасности;</w:t>
      </w:r>
    </w:p>
    <w:p w:rsidR="002E6D89" w:rsidRPr="00B1701A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Осенняя легкоатлетическая эстафета;</w:t>
      </w:r>
    </w:p>
    <w:p w:rsidR="002E6D89" w:rsidRPr="00B1701A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Смотр санитарного состояния кабинетов;</w:t>
      </w:r>
    </w:p>
    <w:p w:rsidR="002E6D89" w:rsidRPr="00B1701A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Итоги летней трудовой практики;</w:t>
      </w:r>
    </w:p>
    <w:p w:rsidR="002E6D89" w:rsidRPr="00B1701A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b/>
          <w:sz w:val="40"/>
          <w:szCs w:val="40"/>
        </w:rPr>
      </w:pPr>
      <w:r w:rsidRPr="00B1701A">
        <w:rPr>
          <w:rFonts w:ascii="Monotype Corsiva" w:hAnsi="Monotype Corsiva"/>
          <w:b/>
          <w:sz w:val="40"/>
          <w:szCs w:val="40"/>
        </w:rPr>
        <w:t>Октябрь</w:t>
      </w:r>
    </w:p>
    <w:p w:rsidR="001E5669" w:rsidRPr="00757ABB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757ABB">
        <w:rPr>
          <w:rFonts w:ascii="Monotype Corsiva" w:hAnsi="Monotype Corsiva"/>
          <w:sz w:val="40"/>
          <w:szCs w:val="40"/>
        </w:rPr>
        <w:t>Акция «Неделя Добра</w:t>
      </w:r>
      <w:r w:rsidR="001E5669" w:rsidRPr="00757ABB">
        <w:rPr>
          <w:rFonts w:ascii="Monotype Corsiva" w:hAnsi="Monotype Corsiva"/>
          <w:sz w:val="40"/>
          <w:szCs w:val="40"/>
        </w:rPr>
        <w:t>»</w:t>
      </w:r>
      <w:proofErr w:type="gramStart"/>
      <w:r w:rsidR="001E5669" w:rsidRPr="00757ABB">
        <w:rPr>
          <w:rFonts w:ascii="Monotype Corsiva" w:hAnsi="Monotype Corsiva"/>
          <w:sz w:val="40"/>
          <w:szCs w:val="40"/>
        </w:rPr>
        <w:t>.п</w:t>
      </w:r>
      <w:proofErr w:type="gramEnd"/>
      <w:r w:rsidR="001E5669" w:rsidRPr="00757ABB">
        <w:rPr>
          <w:rFonts w:ascii="Monotype Corsiva" w:hAnsi="Monotype Corsiva"/>
          <w:sz w:val="40"/>
          <w:szCs w:val="40"/>
        </w:rPr>
        <w:t>омощь пожилым людям, день доброго слова,</w:t>
      </w:r>
    </w:p>
    <w:p w:rsidR="002E6D89" w:rsidRPr="00757ABB" w:rsidRDefault="001E5669" w:rsidP="00F73C54">
      <w:pPr>
        <w:spacing w:after="0" w:line="0" w:lineRule="atLeast"/>
        <w:ind w:left="-1134"/>
        <w:rPr>
          <w:rFonts w:ascii="Monotype Corsiva" w:hAnsi="Monotype Corsiva"/>
          <w:sz w:val="40"/>
          <w:szCs w:val="40"/>
        </w:rPr>
      </w:pPr>
      <w:r w:rsidRPr="00757ABB">
        <w:rPr>
          <w:rFonts w:ascii="Monotype Corsiva" w:hAnsi="Monotype Corsiva"/>
          <w:sz w:val="40"/>
          <w:szCs w:val="40"/>
        </w:rPr>
        <w:t>день вежливости;</w:t>
      </w:r>
    </w:p>
    <w:p w:rsidR="001E5669" w:rsidRPr="00757ABB" w:rsidRDefault="001E5669" w:rsidP="00F73C54">
      <w:pPr>
        <w:spacing w:after="0" w:line="0" w:lineRule="atLeast"/>
        <w:ind w:left="-1134"/>
        <w:rPr>
          <w:rFonts w:ascii="Monotype Corsiva" w:hAnsi="Monotype Corsiva"/>
          <w:sz w:val="40"/>
          <w:szCs w:val="40"/>
        </w:rPr>
      </w:pPr>
      <w:r w:rsidRPr="00757ABB">
        <w:rPr>
          <w:rFonts w:ascii="Monotype Corsiva" w:hAnsi="Monotype Corsiva"/>
          <w:sz w:val="40"/>
          <w:szCs w:val="40"/>
        </w:rPr>
        <w:t xml:space="preserve">                                День учителя- день самоуправления;</w:t>
      </w:r>
    </w:p>
    <w:p w:rsidR="001E5669" w:rsidRPr="00757ABB" w:rsidRDefault="001E566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757ABB">
        <w:rPr>
          <w:rFonts w:ascii="Monotype Corsiva" w:hAnsi="Monotype Corsiva"/>
          <w:sz w:val="40"/>
          <w:szCs w:val="40"/>
        </w:rPr>
        <w:t>Смотр сохранности учебников ежемесячно;</w:t>
      </w:r>
    </w:p>
    <w:p w:rsidR="001E5669" w:rsidRPr="00757ABB" w:rsidRDefault="001E566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757ABB">
        <w:rPr>
          <w:rFonts w:ascii="Monotype Corsiva" w:hAnsi="Monotype Corsiva"/>
          <w:sz w:val="40"/>
          <w:szCs w:val="40"/>
        </w:rPr>
        <w:t>Конкурс чтецов;</w:t>
      </w:r>
    </w:p>
    <w:p w:rsidR="001E5669" w:rsidRPr="00757ABB" w:rsidRDefault="001E566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757ABB">
        <w:rPr>
          <w:rFonts w:ascii="Monotype Corsiva" w:hAnsi="Monotype Corsiva"/>
          <w:sz w:val="40"/>
          <w:szCs w:val="40"/>
        </w:rPr>
        <w:t>КВН ко Дню Урожая;</w:t>
      </w:r>
    </w:p>
    <w:p w:rsidR="001E5669" w:rsidRPr="00757ABB" w:rsidRDefault="001E566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757ABB">
        <w:rPr>
          <w:rFonts w:ascii="Monotype Corsiva" w:hAnsi="Monotype Corsiva"/>
          <w:sz w:val="40"/>
          <w:szCs w:val="40"/>
        </w:rPr>
        <w:t>Операция «УЮТ»</w:t>
      </w:r>
      <w:r w:rsidR="00F73C54" w:rsidRPr="00757ABB">
        <w:rPr>
          <w:rFonts w:ascii="Monotype Corsiva" w:hAnsi="Monotype Corsiva"/>
          <w:sz w:val="40"/>
          <w:szCs w:val="40"/>
        </w:rPr>
        <w:t>;</w:t>
      </w:r>
    </w:p>
    <w:p w:rsidR="001E5669" w:rsidRPr="00757ABB" w:rsidRDefault="001E566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757ABB">
        <w:rPr>
          <w:rFonts w:ascii="Monotype Corsiva" w:hAnsi="Monotype Corsiva"/>
          <w:sz w:val="40"/>
          <w:szCs w:val="40"/>
        </w:rPr>
        <w:t>Акция «Неделя без двоек»</w:t>
      </w:r>
      <w:r w:rsidR="00F73C54" w:rsidRPr="00757ABB">
        <w:rPr>
          <w:rFonts w:ascii="Monotype Corsiva" w:hAnsi="Monotype Corsiva"/>
          <w:sz w:val="40"/>
          <w:szCs w:val="40"/>
        </w:rPr>
        <w:t>;</w:t>
      </w:r>
    </w:p>
    <w:p w:rsidR="001E5669" w:rsidRPr="00B1701A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b/>
          <w:color w:val="000000" w:themeColor="text1"/>
          <w:sz w:val="48"/>
          <w:szCs w:val="48"/>
        </w:rPr>
      </w:pPr>
      <w:r w:rsidRPr="00B1701A">
        <w:rPr>
          <w:rFonts w:ascii="Monotype Corsiva" w:hAnsi="Monotype Corsiva"/>
          <w:b/>
          <w:color w:val="000000" w:themeColor="text1"/>
          <w:sz w:val="48"/>
          <w:szCs w:val="48"/>
        </w:rPr>
        <w:t>Ноя</w:t>
      </w:r>
      <w:r w:rsidR="001E5669" w:rsidRPr="00B1701A">
        <w:rPr>
          <w:rFonts w:ascii="Monotype Corsiva" w:hAnsi="Monotype Corsiva"/>
          <w:b/>
          <w:color w:val="000000" w:themeColor="text1"/>
          <w:sz w:val="48"/>
          <w:szCs w:val="48"/>
        </w:rPr>
        <w:t>брь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День рождения школы. Творческий отчет;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Школьные предметные олимпиады;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Соревнования по баскетболу;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Конкурс сочинений и рисунков ко Дню Матери, праздничный концерт;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Соревнования по волейболу;</w:t>
      </w:r>
    </w:p>
    <w:p w:rsidR="00F73C54" w:rsidRPr="00B1701A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b/>
          <w:color w:val="000000" w:themeColor="text1"/>
          <w:sz w:val="48"/>
          <w:szCs w:val="48"/>
        </w:rPr>
      </w:pPr>
      <w:r w:rsidRPr="00B1701A">
        <w:rPr>
          <w:rFonts w:ascii="Monotype Corsiva" w:hAnsi="Monotype Corsiva"/>
          <w:b/>
          <w:color w:val="000000" w:themeColor="text1"/>
          <w:sz w:val="48"/>
          <w:szCs w:val="48"/>
        </w:rPr>
        <w:t>Декабрь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Предметные недели;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Интеллектуальная игра «Биржа»;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Новогодний Турнир школьников по шахматам;</w:t>
      </w:r>
    </w:p>
    <w:p w:rsidR="00F73C54" w:rsidRPr="00757ABB" w:rsidRDefault="00757ABB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 w:rsidRPr="00757ABB">
        <w:rPr>
          <w:rFonts w:ascii="Monotype Corsiva" w:hAnsi="Monotype Corsiva"/>
          <w:color w:val="000000" w:themeColor="text1"/>
          <w:sz w:val="40"/>
          <w:szCs w:val="40"/>
        </w:rPr>
        <w:t>Балл маскарад;</w:t>
      </w:r>
    </w:p>
    <w:p w:rsidR="00F73C54" w:rsidRPr="00757ABB" w:rsidRDefault="00F73C54" w:rsidP="00F73C54">
      <w:pPr>
        <w:spacing w:after="0" w:line="0" w:lineRule="atLeast"/>
        <w:ind w:left="-1134"/>
        <w:jc w:val="center"/>
        <w:rPr>
          <w:rFonts w:ascii="Monotype Corsiva" w:hAnsi="Monotype Corsiva"/>
          <w:color w:val="000000" w:themeColor="text1"/>
          <w:sz w:val="40"/>
          <w:szCs w:val="40"/>
        </w:rPr>
      </w:pPr>
    </w:p>
    <w:p w:rsidR="001E5669" w:rsidRPr="00F73C54" w:rsidRDefault="001E566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32"/>
          <w:szCs w:val="32"/>
        </w:rPr>
      </w:pPr>
    </w:p>
    <w:p w:rsidR="001E5669" w:rsidRDefault="001E566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</w:p>
    <w:p w:rsidR="001E5669" w:rsidRPr="002E6D89" w:rsidRDefault="001E566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</w:p>
    <w:p w:rsidR="002E6D89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</w:p>
    <w:p w:rsidR="00757ABB" w:rsidRPr="002E6D89" w:rsidRDefault="00757ABB" w:rsidP="00757ABB">
      <w:pPr>
        <w:ind w:left="-1134"/>
        <w:jc w:val="center"/>
        <w:rPr>
          <w:b/>
          <w:sz w:val="72"/>
          <w:szCs w:val="72"/>
        </w:rPr>
      </w:pPr>
      <w:r w:rsidRPr="002E6D89">
        <w:rPr>
          <w:rFonts w:ascii="Monotype Corsiva" w:hAnsi="Monotype Corsiva"/>
          <w:sz w:val="72"/>
          <w:szCs w:val="72"/>
        </w:rPr>
        <w:lastRenderedPageBreak/>
        <w:t>Наши дела</w:t>
      </w:r>
      <w:r w:rsidRPr="002E6D89">
        <w:rPr>
          <w:rFonts w:ascii="French Script MT" w:hAnsi="French Script MT"/>
          <w:sz w:val="72"/>
          <w:szCs w:val="72"/>
        </w:rPr>
        <w:t xml:space="preserve"> </w:t>
      </w:r>
      <w:r w:rsidRPr="002E6D89">
        <w:rPr>
          <w:rFonts w:ascii="French Script MT" w:hAnsi="French Script MT"/>
          <w:b/>
          <w:sz w:val="72"/>
          <w:szCs w:val="72"/>
        </w:rPr>
        <w:t>2017-2018</w:t>
      </w:r>
    </w:p>
    <w:p w:rsidR="002E6D89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Я</w:t>
      </w:r>
      <w:r w:rsidRPr="006573B7">
        <w:rPr>
          <w:rFonts w:ascii="Monotype Corsiva" w:hAnsi="Monotype Corsiva"/>
          <w:b/>
          <w:sz w:val="44"/>
          <w:szCs w:val="44"/>
        </w:rPr>
        <w:t>нварь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Акция «Дневник – лицо ученика»;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Соревнования по ОФП;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 xml:space="preserve">«Моя детская организация»  </w:t>
      </w:r>
      <w:proofErr w:type="spellStart"/>
      <w:r w:rsidRPr="00B1701A">
        <w:rPr>
          <w:rFonts w:ascii="Monotype Corsiva" w:hAnsi="Monotype Corsiva"/>
          <w:sz w:val="40"/>
          <w:szCs w:val="40"/>
        </w:rPr>
        <w:t>игра-квест</w:t>
      </w:r>
      <w:proofErr w:type="spellEnd"/>
      <w:r w:rsidRPr="00B1701A">
        <w:rPr>
          <w:rFonts w:ascii="Monotype Corsiva" w:hAnsi="Monotype Corsiva"/>
          <w:sz w:val="40"/>
          <w:szCs w:val="40"/>
        </w:rPr>
        <w:t>;</w:t>
      </w:r>
    </w:p>
    <w:p w:rsidR="006573B7" w:rsidRDefault="006573B7" w:rsidP="006573B7">
      <w:pPr>
        <w:spacing w:after="0" w:line="0" w:lineRule="atLeast"/>
        <w:ind w:left="-1134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44"/>
          <w:szCs w:val="44"/>
        </w:rPr>
        <w:t>Февраль</w:t>
      </w:r>
    </w:p>
    <w:p w:rsidR="006573B7" w:rsidRPr="00B1701A" w:rsidRDefault="006573B7" w:rsidP="006573B7">
      <w:pPr>
        <w:spacing w:after="0" w:line="0" w:lineRule="atLeast"/>
        <w:ind w:left="-1134"/>
        <w:jc w:val="center"/>
        <w:rPr>
          <w:rFonts w:ascii="Monotype Corsiva" w:hAnsi="Monotype Corsiva"/>
          <w:b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Соревнования по</w:t>
      </w:r>
      <w:r w:rsidRPr="00B1701A">
        <w:rPr>
          <w:rFonts w:ascii="Monotype Corsiva" w:hAnsi="Monotype Corsiva"/>
          <w:b/>
          <w:sz w:val="40"/>
          <w:szCs w:val="40"/>
        </w:rPr>
        <w:t xml:space="preserve"> </w:t>
      </w:r>
      <w:r w:rsidRPr="00B1701A">
        <w:rPr>
          <w:rFonts w:ascii="Monotype Corsiva" w:hAnsi="Monotype Corsiva"/>
          <w:sz w:val="40"/>
          <w:szCs w:val="40"/>
        </w:rPr>
        <w:t>волейболу;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Районный конкурс «Живи, Россия»;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Смотр песни и строя;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День Святого Валентина;</w:t>
      </w:r>
    </w:p>
    <w:p w:rsidR="006573B7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32"/>
          <w:szCs w:val="32"/>
        </w:rPr>
      </w:pPr>
      <w:r w:rsidRPr="00B1701A">
        <w:rPr>
          <w:rFonts w:ascii="Monotype Corsiva" w:hAnsi="Monotype Corsiva"/>
          <w:sz w:val="40"/>
          <w:szCs w:val="40"/>
        </w:rPr>
        <w:t>День Защитника Отечества;</w:t>
      </w:r>
    </w:p>
    <w:p w:rsidR="006573B7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Март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Соревнования по шашкам и шахматам;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Соревнования по настольному теннису;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Месячник правовых знаний;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Международный женский день- 8 марта;</w:t>
      </w:r>
    </w:p>
    <w:p w:rsidR="006573B7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Апрель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Школьная научно- практическая конференция;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Районная научно- практическая конференция;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Месячник экологии;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День смеха;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Экологический праздник «Земля наш общий дом»;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Экологические десанты по очистке берега рек, леса;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Общешкольный субботник;</w:t>
      </w:r>
    </w:p>
    <w:p w:rsid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Май</w:t>
      </w:r>
    </w:p>
    <w:p w:rsid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 w:rsidRPr="00B1701A">
        <w:rPr>
          <w:rFonts w:ascii="Monotype Corsiva" w:hAnsi="Monotype Corsiva"/>
          <w:sz w:val="40"/>
          <w:szCs w:val="40"/>
        </w:rPr>
        <w:t>Субботник,</w:t>
      </w:r>
      <w:r>
        <w:rPr>
          <w:rFonts w:ascii="Monotype Corsiva" w:hAnsi="Monotype Corsiva"/>
          <w:sz w:val="40"/>
          <w:szCs w:val="40"/>
        </w:rPr>
        <w:t xml:space="preserve"> уборка и покраска памятника;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Митинг в честь Дня Победы;</w:t>
      </w:r>
    </w:p>
    <w:p w:rsidR="006573B7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Конкурс «Класс года», «Ученик года»;</w:t>
      </w:r>
    </w:p>
    <w:p w:rsidR="00B1701A" w:rsidRPr="00B1701A" w:rsidRDefault="00B1701A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Последний звонок.</w:t>
      </w:r>
    </w:p>
    <w:p w:rsidR="006573B7" w:rsidRPr="00B1701A" w:rsidRDefault="006573B7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</w:p>
    <w:p w:rsidR="002E6D89" w:rsidRPr="002E6D89" w:rsidRDefault="002E6D89" w:rsidP="00F73C54">
      <w:pPr>
        <w:spacing w:after="0" w:line="0" w:lineRule="atLeast"/>
        <w:ind w:left="-1134"/>
        <w:jc w:val="center"/>
        <w:rPr>
          <w:rFonts w:ascii="Monotype Corsiva" w:hAnsi="Monotype Corsiva"/>
          <w:sz w:val="40"/>
          <w:szCs w:val="40"/>
        </w:rPr>
      </w:pPr>
    </w:p>
    <w:sectPr w:rsidR="002E6D89" w:rsidRPr="002E6D89" w:rsidSect="001E566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E6D89"/>
    <w:rsid w:val="001E5669"/>
    <w:rsid w:val="002E6D89"/>
    <w:rsid w:val="003F1A4E"/>
    <w:rsid w:val="006573B7"/>
    <w:rsid w:val="00755304"/>
    <w:rsid w:val="00757ABB"/>
    <w:rsid w:val="00B1701A"/>
    <w:rsid w:val="00E31358"/>
    <w:rsid w:val="00F7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E85F-1A0D-42A1-AF5A-23C9441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7-11-06T03:16:00Z</dcterms:created>
  <dcterms:modified xsi:type="dcterms:W3CDTF">2017-11-07T05:59:00Z</dcterms:modified>
</cp:coreProperties>
</file>